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2E3CD6" w14:paraId="66544686" w14:textId="77777777" w:rsidTr="002E3CD6">
        <w:trPr>
          <w:trHeight w:val="1710"/>
        </w:trPr>
        <w:tc>
          <w:tcPr>
            <w:tcW w:w="9781" w:type="dxa"/>
          </w:tcPr>
          <w:p w14:paraId="1CC2B0B0" w14:textId="77777777" w:rsidR="00646CDE" w:rsidRPr="002E3CD6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D3C23B2" wp14:editId="27322215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9523EDE" wp14:editId="7342B02C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2E3CD6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7401061C" w14:textId="77777777" w:rsidR="00646CDE" w:rsidRPr="002E3CD6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2E3CD6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4A226150" w14:textId="77777777" w:rsidR="00F01F72" w:rsidRPr="002E3CD6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2E3CD6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2E3CD6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2E3CD6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23FC23B7" w14:textId="77777777" w:rsidR="00AD5363" w:rsidRPr="002E3CD6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2E3CD6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1AF2DB4E" w14:textId="77777777" w:rsidR="00AD5363" w:rsidRPr="002E3CD6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2E3CD6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2E3CD6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2E3CD6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2E3CD6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2E3CD6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2E3CD6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2E3CD6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2E3CD6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71D3FF2C" w14:textId="77777777" w:rsidR="00AD5363" w:rsidRPr="002E3CD6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2E3CD6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6CF131E5" w14:textId="77777777" w:rsidR="0046785D" w:rsidRPr="0046785D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46785D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7C140238" w14:textId="77777777" w:rsidR="00A87F74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375FD3" w14:paraId="38BB437A" w14:textId="77777777" w:rsidTr="004765BE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6A05797D" w14:textId="77777777" w:rsidR="00375FD3" w:rsidRDefault="00375FD3" w:rsidP="004765BE">
            <w:pPr>
              <w:pStyle w:val="western"/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F12A11A" w14:textId="77777777" w:rsidR="00375FD3" w:rsidRPr="001B41BF" w:rsidRDefault="00375FD3" w:rsidP="004765BE">
            <w:pPr>
              <w:pStyle w:val="western"/>
              <w:jc w:val="right"/>
              <w:rPr>
                <w:sz w:val="22"/>
                <w:szCs w:val="22"/>
              </w:rPr>
            </w:pPr>
            <w:r w:rsidRPr="001B41BF">
              <w:rPr>
                <w:rFonts w:ascii="Arial"/>
                <w:sz w:val="22"/>
                <w:szCs w:val="22"/>
              </w:rPr>
              <w:t xml:space="preserve">Ameglia, </w:t>
            </w:r>
            <w:r>
              <w:rPr>
                <w:rFonts w:ascii="Arial"/>
                <w:sz w:val="22"/>
                <w:szCs w:val="22"/>
              </w:rPr>
              <w:t>[data_stampa_domanda]</w:t>
            </w:r>
          </w:p>
        </w:tc>
      </w:tr>
    </w:tbl>
    <w:p w14:paraId="031881DB" w14:textId="77777777" w:rsidR="00375FD3" w:rsidRDefault="00375FD3" w:rsidP="00375FD3">
      <w:pPr>
        <w:pStyle w:val="NormaleWeb"/>
        <w:spacing w:after="0"/>
      </w:pPr>
    </w:p>
    <w:tbl>
      <w:tblPr>
        <w:tblW w:w="359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3596"/>
      </w:tblGrid>
      <w:tr w:rsidR="00375FD3" w:rsidRPr="004B01CA" w14:paraId="7FFDEE62" w14:textId="77777777" w:rsidTr="004765BE">
        <w:tc>
          <w:tcPr>
            <w:tcW w:w="3596" w:type="dxa"/>
            <w:shd w:val="clear" w:color="auto" w:fill="AEAAAA"/>
          </w:tcPr>
          <w:p w14:paraId="5E3A5C90" w14:textId="77777777" w:rsidR="00375FD3" w:rsidRPr="004B01CA" w:rsidRDefault="00375FD3" w:rsidP="004765BE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4B01CA">
              <w:rPr>
                <w:rFonts w:ascii="Calibri" w:hAnsi="Calibri"/>
                <w:sz w:val="22"/>
                <w:szCs w:val="22"/>
              </w:rPr>
              <w:t>PRATICA S.U.E.</w:t>
            </w:r>
          </w:p>
        </w:tc>
      </w:tr>
      <w:tr w:rsidR="00375FD3" w:rsidRPr="004B01CA" w14:paraId="1602C759" w14:textId="77777777" w:rsidTr="004765BE">
        <w:tc>
          <w:tcPr>
            <w:tcW w:w="3596" w:type="dxa"/>
            <w:shd w:val="clear" w:color="auto" w:fill="AEAAAA"/>
          </w:tcPr>
          <w:p w14:paraId="4BAF0FED" w14:textId="77777777" w:rsidR="00375FD3" w:rsidRPr="004B01CA" w:rsidRDefault="00375FD3" w:rsidP="004765BE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4B01CA">
              <w:rPr>
                <w:rFonts w:ascii="Calibri" w:hAnsi="Calibri"/>
                <w:sz w:val="22"/>
                <w:szCs w:val="22"/>
              </w:rPr>
              <w:t xml:space="preserve">n. </w:t>
            </w:r>
            <w:r>
              <w:rPr>
                <w:rFonts w:ascii="Calibri" w:hAnsi="Calibri" w:cs="Arial"/>
                <w:b/>
                <w:bCs/>
              </w:rPr>
              <w:t>[numero_pratica] del [data_protocollo]</w:t>
            </w:r>
          </w:p>
        </w:tc>
      </w:tr>
      <w:tr w:rsidR="00375FD3" w:rsidRPr="004B01CA" w14:paraId="2226D74F" w14:textId="77777777" w:rsidTr="004765BE">
        <w:trPr>
          <w:trHeight w:val="231"/>
        </w:trPr>
        <w:tc>
          <w:tcPr>
            <w:tcW w:w="3596" w:type="dxa"/>
            <w:shd w:val="clear" w:color="auto" w:fill="AEAAAA"/>
          </w:tcPr>
          <w:p w14:paraId="03A6696B" w14:textId="77777777" w:rsidR="00375FD3" w:rsidRPr="004B01CA" w:rsidRDefault="00375FD3" w:rsidP="004765BE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Calibri" w:hAnsi="Calibri"/>
                <w:sz w:val="18"/>
                <w:szCs w:val="18"/>
              </w:rPr>
            </w:pPr>
            <w:r w:rsidRPr="004B01CA">
              <w:rPr>
                <w:rFonts w:ascii="Calibri" w:hAnsi="Calibri"/>
                <w:sz w:val="18"/>
                <w:szCs w:val="18"/>
              </w:rPr>
              <w:t xml:space="preserve">Tipo:  </w:t>
            </w:r>
            <w:r>
              <w:rPr>
                <w:rFonts w:ascii="Calibri" w:hAnsi="Calibri" w:cs="Arial"/>
                <w:bCs/>
              </w:rPr>
              <w:t>[iol_tipo_app_title]</w:t>
            </w:r>
          </w:p>
        </w:tc>
      </w:tr>
    </w:tbl>
    <w:p w14:paraId="471EB655" w14:textId="77777777" w:rsidR="00375FD3" w:rsidRPr="0046785D" w:rsidRDefault="00375FD3" w:rsidP="00375FD3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</w:p>
    <w:p w14:paraId="0045C368" w14:textId="77777777" w:rsidR="00375FD3" w:rsidRPr="002E3CD6" w:rsidRDefault="00375FD3" w:rsidP="00375FD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3" w:type="dxa"/>
        <w:tblInd w:w="-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3"/>
        <w:gridCol w:w="731"/>
        <w:gridCol w:w="5339"/>
      </w:tblGrid>
      <w:tr w:rsidR="00375FD3" w14:paraId="5FDB2151" w14:textId="77777777" w:rsidTr="004765BE">
        <w:trPr>
          <w:trHeight w:val="3744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</w:tcPr>
          <w:p w14:paraId="0F662F2C" w14:textId="77777777" w:rsidR="00375FD3" w:rsidRDefault="00375FD3" w:rsidP="004765BE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5E2C5BEA" w14:textId="77777777" w:rsidR="00375FD3" w:rsidRDefault="00375FD3" w:rsidP="004765BE">
            <w:pPr>
              <w:pStyle w:val="NormaleWeb"/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66CEF94D" w14:textId="77777777" w:rsidR="00375FD3" w:rsidRDefault="00375FD3" w:rsidP="004765BE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jc w:val="right"/>
              <w:rPr>
                <w:rFonts w:ascii="Arial"/>
                <w:b/>
                <w:color w:val="000000"/>
                <w:sz w:val="22"/>
              </w:rPr>
            </w:pPr>
          </w:p>
          <w:p w14:paraId="2D3EF476" w14:textId="77777777" w:rsidR="00375FD3" w:rsidRPr="001B41BF" w:rsidRDefault="00375FD3" w:rsidP="004765BE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jc w:val="right"/>
              <w:rPr>
                <w:b/>
              </w:rPr>
            </w:pPr>
            <w:r w:rsidRPr="001B41BF">
              <w:rPr>
                <w:rFonts w:ascii="Arial"/>
                <w:bCs/>
                <w:color w:val="000000"/>
                <w:sz w:val="22"/>
              </w:rPr>
              <w:t xml:space="preserve"> </w:t>
            </w:r>
            <w:r w:rsidRPr="001B41BF">
              <w:rPr>
                <w:rFonts w:ascii="Arial"/>
                <w:b/>
                <w:color w:val="000000"/>
                <w:sz w:val="22"/>
              </w:rPr>
              <w:t>ALLA SOPRINTENDENZA ARCHEOLOGIA, BELLE ARTI E PAESAGGIO PER LA CITTA</w:t>
            </w:r>
            <w:r w:rsidRPr="001B41BF">
              <w:rPr>
                <w:rFonts w:ascii="Arial"/>
                <w:b/>
                <w:color w:val="000000"/>
                <w:sz w:val="22"/>
              </w:rPr>
              <w:t>’</w:t>
            </w:r>
            <w:r w:rsidRPr="001B41BF">
              <w:rPr>
                <w:rFonts w:ascii="Arial"/>
                <w:b/>
                <w:color w:val="000000"/>
                <w:sz w:val="22"/>
              </w:rPr>
              <w:t xml:space="preserve"> METROPOLITANA DI GENOVA E LE PROVINCE DI IMPERIA, LA SPEZIA E SAVONA</w:t>
            </w:r>
          </w:p>
          <w:p w14:paraId="63352583" w14:textId="77777777" w:rsidR="00375FD3" w:rsidRPr="001B41BF" w:rsidRDefault="00375FD3" w:rsidP="004765BE">
            <w:pPr>
              <w:pStyle w:val="NormaleWeb"/>
              <w:spacing w:before="0" w:after="0"/>
              <w:ind w:left="680"/>
              <w:jc w:val="right"/>
              <w:rPr>
                <w:rFonts w:ascii="Arial"/>
                <w:bCs/>
                <w:color w:val="000000"/>
                <w:sz w:val="22"/>
                <w:lang w:val="en-US"/>
              </w:rPr>
            </w:pPr>
            <w:r w:rsidRPr="001B41BF">
              <w:rPr>
                <w:rFonts w:ascii="Arial"/>
                <w:bCs/>
                <w:color w:val="000000"/>
                <w:sz w:val="22"/>
                <w:lang w:val="en-US"/>
              </w:rPr>
              <w:t xml:space="preserve">PEC: </w:t>
            </w:r>
            <w:hyperlink r:id="rId10" w:history="1">
              <w:r w:rsidRPr="005C3145">
                <w:rPr>
                  <w:rStyle w:val="Collegamentoipertestuale"/>
                  <w:rFonts w:ascii="Arial"/>
                  <w:bCs/>
                  <w:sz w:val="22"/>
                  <w:lang w:val="en-US"/>
                </w:rPr>
                <w:t>sabap-met-ge@pec.cultura.gov.it</w:t>
              </w:r>
            </w:hyperlink>
          </w:p>
          <w:p w14:paraId="08ECF9D8" w14:textId="77777777" w:rsidR="00375FD3" w:rsidRDefault="00375FD3" w:rsidP="004765BE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/>
                <w:b/>
                <w:sz w:val="20"/>
                <w:lang w:val="en-US"/>
              </w:rPr>
            </w:pPr>
          </w:p>
          <w:p w14:paraId="0639927D" w14:textId="77777777" w:rsidR="00375FD3" w:rsidRPr="00E955F6" w:rsidRDefault="00375FD3" w:rsidP="004765BE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lang w:val="en-US"/>
              </w:rPr>
            </w:pPr>
            <w:r w:rsidRPr="00E955F6">
              <w:rPr>
                <w:rFonts w:ascii="Arial"/>
                <w:b/>
                <w:sz w:val="20"/>
                <w:lang w:val="en-US"/>
              </w:rPr>
              <w:t xml:space="preserve">E p.c. </w:t>
            </w:r>
          </w:p>
          <w:p w14:paraId="69B56FAB" w14:textId="77777777" w:rsidR="00375FD3" w:rsidRPr="004F2CCF" w:rsidRDefault="00375FD3" w:rsidP="004765BE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richiedenti_search]</w:t>
            </w:r>
          </w:p>
          <w:p w14:paraId="7089DE0B" w14:textId="77777777" w:rsidR="00375FD3" w:rsidRPr="004F2CCF" w:rsidRDefault="00375FD3" w:rsidP="004765BE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74182D8D" w14:textId="77777777" w:rsidR="00375FD3" w:rsidRPr="004F2CCF" w:rsidRDefault="00375FD3" w:rsidP="004765BE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progettista_app] [progettista_search]</w:t>
            </w:r>
          </w:p>
          <w:p w14:paraId="5E98673E" w14:textId="77777777" w:rsidR="00375FD3" w:rsidRPr="004F2CCF" w:rsidRDefault="00375FD3" w:rsidP="004765BE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: [progettista_pec]</w:t>
            </w:r>
          </w:p>
          <w:p w14:paraId="17BD9A74" w14:textId="77777777" w:rsidR="00375FD3" w:rsidRPr="001B41BF" w:rsidRDefault="00375FD3" w:rsidP="004765BE">
            <w:pPr>
              <w:pStyle w:val="NormaleWeb"/>
              <w:spacing w:before="0" w:after="0"/>
              <w:rPr>
                <w:rFonts w:ascii="Arial"/>
                <w:bCs/>
                <w:sz w:val="20"/>
                <w:szCs w:val="20"/>
              </w:rPr>
            </w:pPr>
          </w:p>
        </w:tc>
      </w:tr>
    </w:tbl>
    <w:p w14:paraId="367CBA57" w14:textId="77777777" w:rsidR="00375FD3" w:rsidRPr="002E3CD6" w:rsidRDefault="00375FD3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3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9047"/>
      </w:tblGrid>
      <w:tr w:rsidR="0046785D" w14:paraId="68A1C147" w14:textId="77777777" w:rsidTr="002D37F9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6508B3A" w14:textId="77777777" w:rsidR="0046785D" w:rsidRDefault="0046785D" w:rsidP="009B677D">
            <w:pPr>
              <w:pStyle w:val="western"/>
            </w:pPr>
            <w:r>
              <w:rPr>
                <w:rFonts w:ascii="Arial"/>
                <w:b/>
                <w:sz w:val="20"/>
              </w:rPr>
              <w:t>Oggetto:</w:t>
            </w:r>
          </w:p>
        </w:tc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</w:tcPr>
          <w:p w14:paraId="7AFA0290" w14:textId="77777777" w:rsidR="002D37F9" w:rsidRDefault="002D37F9" w:rsidP="002D37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MISSIONE INTEGRAZIONI</w:t>
            </w:r>
          </w:p>
          <w:p w14:paraId="64414DFD" w14:textId="310A4F31" w:rsidR="0046785D" w:rsidRPr="009B677D" w:rsidRDefault="00997E53" w:rsidP="00456586">
            <w:pPr>
              <w:jc w:val="both"/>
            </w:pPr>
            <w:r w:rsidRPr="004B6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PARERE VINCOLANTE DEL SOPRINTENDENTE ex art. 146 D. Lgs. 42/04 </w:t>
            </w:r>
            <w:r w:rsidR="002D37F9" w:rsidRPr="002D37F9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ex art. 11 D.P.R. 31/2017</w:t>
            </w:r>
            <w:r w:rsidR="002D37F9" w:rsidRPr="008A61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785D" w:rsidRPr="009B677D">
              <w:rPr>
                <w:rFonts w:ascii="Arial"/>
                <w:sz w:val="20"/>
              </w:rPr>
              <w:t xml:space="preserve">in ordine a interventi afferenti: </w:t>
            </w:r>
            <w:r w:rsidR="0046785D" w:rsidRPr="009B677D">
              <w:rPr>
                <w:rFonts w:ascii="Arial"/>
                <w:bCs/>
                <w:sz w:val="20"/>
              </w:rPr>
              <w:t>Istanza di Autorizzazione Paesaggistica n</w:t>
            </w:r>
            <w:r w:rsidR="00375FD3" w:rsidRPr="009B677D">
              <w:rPr>
                <w:rFonts w:ascii="Arial"/>
                <w:bCs/>
                <w:sz w:val="20"/>
              </w:rPr>
              <w:t xml:space="preserve">. </w:t>
            </w:r>
            <w:r w:rsidR="00375FD3">
              <w:rPr>
                <w:rFonts w:ascii="Arial"/>
                <w:bCs/>
                <w:sz w:val="20"/>
              </w:rPr>
              <w:t>[numero_pratica]</w:t>
            </w:r>
            <w:r w:rsidR="00375FD3" w:rsidRPr="009B677D">
              <w:rPr>
                <w:rFonts w:ascii="Arial"/>
                <w:bCs/>
                <w:sz w:val="20"/>
              </w:rPr>
              <w:t xml:space="preserve"> presentata con prot</w:t>
            </w:r>
            <w:r w:rsidR="00375FD3">
              <w:rPr>
                <w:rFonts w:ascii="Arial"/>
                <w:bCs/>
                <w:sz w:val="20"/>
              </w:rPr>
              <w:t xml:space="preserve">ocollo </w:t>
            </w:r>
            <w:r w:rsidR="00375FD3" w:rsidRPr="009B677D">
              <w:rPr>
                <w:rFonts w:ascii="Arial"/>
                <w:bCs/>
                <w:sz w:val="20"/>
              </w:rPr>
              <w:t>gen</w:t>
            </w:r>
            <w:r w:rsidR="00375FD3">
              <w:rPr>
                <w:rFonts w:ascii="Arial"/>
                <w:bCs/>
                <w:sz w:val="20"/>
              </w:rPr>
              <w:t>erale n</w:t>
            </w:r>
            <w:r w:rsidR="00375FD3" w:rsidRPr="009B677D">
              <w:rPr>
                <w:rFonts w:ascii="Arial"/>
                <w:bCs/>
                <w:sz w:val="20"/>
              </w:rPr>
              <w:t>.</w:t>
            </w:r>
            <w:r w:rsidR="00375FD3">
              <w:rPr>
                <w:rFonts w:ascii="Arial"/>
                <w:bCs/>
                <w:sz w:val="20"/>
              </w:rPr>
              <w:t xml:space="preserve"> [numero_protocollo]</w:t>
            </w:r>
            <w:r w:rsidR="00375FD3" w:rsidRPr="009B677D">
              <w:rPr>
                <w:rFonts w:ascii="Arial"/>
                <w:bCs/>
                <w:sz w:val="20"/>
              </w:rPr>
              <w:t xml:space="preserve"> del </w:t>
            </w:r>
            <w:r w:rsidR="00375FD3">
              <w:rPr>
                <w:rFonts w:ascii="Arial"/>
                <w:bCs/>
                <w:sz w:val="20"/>
              </w:rPr>
              <w:t>[data_protocollo]</w:t>
            </w:r>
            <w:r w:rsidR="00375FD3" w:rsidRPr="009B677D">
              <w:rPr>
                <w:rFonts w:ascii="Arial"/>
                <w:bCs/>
                <w:sz w:val="20"/>
              </w:rPr>
              <w:t xml:space="preserve"> per: </w:t>
            </w:r>
            <w:r w:rsidR="00375FD3">
              <w:rPr>
                <w:rFonts w:ascii="Arial" w:hAnsi="Arial" w:cs="Arial"/>
                <w:sz w:val="20"/>
              </w:rPr>
              <w:t>“[descrizione_intervento;strconv=no]”</w:t>
            </w:r>
            <w:r w:rsidR="00375FD3" w:rsidRPr="00125CD7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75FD3" w:rsidRPr="009B677D">
              <w:rPr>
                <w:rFonts w:ascii="Arial"/>
                <w:sz w:val="20"/>
              </w:rPr>
              <w:t>nell</w:t>
            </w:r>
            <w:r w:rsidR="00375FD3" w:rsidRPr="009B677D">
              <w:rPr>
                <w:rFonts w:ascii="Arial"/>
                <w:sz w:val="20"/>
              </w:rPr>
              <w:t>’</w:t>
            </w:r>
            <w:r w:rsidR="00375FD3" w:rsidRPr="009B677D">
              <w:rPr>
                <w:rFonts w:ascii="Arial"/>
                <w:sz w:val="20"/>
              </w:rPr>
              <w:t xml:space="preserve">immobile sito nel Comune di Ameglia (SP) </w:t>
            </w:r>
            <w:r w:rsidR="00375FD3">
              <w:rPr>
                <w:rFonts w:ascii="Arial"/>
                <w:sz w:val="20"/>
              </w:rPr>
              <w:t>[indirizzo_search]</w:t>
            </w:r>
            <w:r w:rsidR="00375FD3" w:rsidRPr="009B677D">
              <w:rPr>
                <w:rFonts w:ascii="Arial"/>
                <w:sz w:val="20"/>
              </w:rPr>
              <w:t xml:space="preserve">, identificato catastalmente al foglio </w:t>
            </w:r>
            <w:r w:rsidR="00375FD3">
              <w:rPr>
                <w:rFonts w:ascii="Arial" w:hAnsi="Arial" w:cs="Arial"/>
                <w:noProof/>
                <w:sz w:val="20"/>
              </w:rPr>
              <w:t>[foglio]</w:t>
            </w:r>
            <w:r w:rsidR="00375FD3" w:rsidRPr="00125CD7">
              <w:rPr>
                <w:rFonts w:ascii="Arial" w:hAnsi="Arial" w:cs="Arial"/>
                <w:noProof/>
                <w:sz w:val="20"/>
              </w:rPr>
              <w:t xml:space="preserve"> map</w:t>
            </w:r>
            <w:r w:rsidR="00375FD3">
              <w:rPr>
                <w:rFonts w:ascii="Arial" w:hAnsi="Arial" w:cs="Arial"/>
                <w:noProof/>
                <w:sz w:val="20"/>
              </w:rPr>
              <w:t>pale</w:t>
            </w:r>
            <w:r w:rsidR="00375FD3" w:rsidRPr="00125CD7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75FD3">
              <w:rPr>
                <w:rFonts w:ascii="Arial" w:hAnsi="Arial" w:cs="Arial"/>
                <w:noProof/>
                <w:sz w:val="20"/>
              </w:rPr>
              <w:t>[mappale].</w:t>
            </w:r>
          </w:p>
          <w:p w14:paraId="3859D088" w14:textId="7AA7CA1F" w:rsidR="0046785D" w:rsidRPr="002D37F9" w:rsidRDefault="00375FD3" w:rsidP="00456586">
            <w:pPr>
              <w:jc w:val="both"/>
            </w:pPr>
            <w:r>
              <w:rPr>
                <w:rFonts w:ascii="Arial"/>
                <w:sz w:val="20"/>
              </w:rPr>
              <w:t>RICHIEDENTE: [richiedenti_search]</w:t>
            </w:r>
          </w:p>
        </w:tc>
      </w:tr>
    </w:tbl>
    <w:p w14:paraId="2080B2C3" w14:textId="77777777" w:rsidR="002D37F9" w:rsidRDefault="002D37F9" w:rsidP="002D37F9">
      <w:pPr>
        <w:pStyle w:val="western"/>
        <w:spacing w:before="0" w:line="276" w:lineRule="auto"/>
        <w:rPr>
          <w:rFonts w:ascii="Arial" w:hAnsi="Arial" w:cs="Arial"/>
          <w:sz w:val="20"/>
          <w:szCs w:val="20"/>
        </w:rPr>
      </w:pPr>
    </w:p>
    <w:p w14:paraId="0456A0E2" w14:textId="07394A32" w:rsidR="002D37F9" w:rsidRPr="002F62CA" w:rsidRDefault="002D37F9" w:rsidP="002D37F9">
      <w:pPr>
        <w:pStyle w:val="western"/>
        <w:spacing w:before="0" w:line="276" w:lineRule="auto"/>
        <w:rPr>
          <w:rFonts w:ascii="Arial" w:hAnsi="Arial" w:cs="Arial"/>
          <w:sz w:val="20"/>
          <w:szCs w:val="20"/>
        </w:rPr>
      </w:pPr>
      <w:r w:rsidRPr="002F62CA">
        <w:rPr>
          <w:rFonts w:ascii="Arial" w:hAnsi="Arial" w:cs="Arial"/>
          <w:sz w:val="20"/>
          <w:szCs w:val="20"/>
        </w:rPr>
        <w:t xml:space="preserve">Facendo seguito alla V/S comunicazione pervenuta con prot. </w:t>
      </w:r>
      <w:r w:rsidR="00375FD3">
        <w:rPr>
          <w:rFonts w:ascii="Arial" w:hAnsi="Arial" w:cs="Arial"/>
          <w:sz w:val="20"/>
          <w:szCs w:val="20"/>
        </w:rPr>
        <w:t>__________</w:t>
      </w:r>
      <w:r w:rsidRPr="002F62CA">
        <w:rPr>
          <w:rFonts w:ascii="Arial" w:hAnsi="Arial" w:cs="Arial"/>
          <w:sz w:val="20"/>
          <w:szCs w:val="20"/>
        </w:rPr>
        <w:t xml:space="preserve"> del</w:t>
      </w:r>
      <w:r w:rsidR="00375FD3">
        <w:rPr>
          <w:rFonts w:ascii="Arial" w:hAnsi="Arial" w:cs="Arial"/>
          <w:sz w:val="20"/>
          <w:szCs w:val="20"/>
        </w:rPr>
        <w:t xml:space="preserve"> _______ </w:t>
      </w:r>
      <w:r w:rsidRPr="002F62CA">
        <w:rPr>
          <w:rFonts w:ascii="Arial" w:hAnsi="Arial" w:cs="Arial"/>
          <w:sz w:val="20"/>
          <w:szCs w:val="20"/>
        </w:rPr>
        <w:t xml:space="preserve">con la quale vengono richieste integrazioni alla richiesta di parere vincolante del soprintendente </w:t>
      </w:r>
      <w:r w:rsidRPr="002D37F9">
        <w:rPr>
          <w:rFonts w:ascii="Arial" w:hAnsi="Arial" w:cs="Arial"/>
          <w:sz w:val="20"/>
          <w:szCs w:val="20"/>
          <w:highlight w:val="green"/>
        </w:rPr>
        <w:t>ex art 11 del DPR 31/2017</w:t>
      </w:r>
      <w:r w:rsidRPr="002F62CA">
        <w:rPr>
          <w:rFonts w:ascii="Arial" w:hAnsi="Arial" w:cs="Arial"/>
          <w:sz w:val="20"/>
          <w:szCs w:val="20"/>
        </w:rPr>
        <w:t xml:space="preserve"> trasmessa da questo Comune </w:t>
      </w:r>
      <w:r>
        <w:rPr>
          <w:rFonts w:ascii="Arial" w:hAnsi="Arial" w:cs="Arial"/>
          <w:sz w:val="20"/>
          <w:szCs w:val="20"/>
        </w:rPr>
        <w:t xml:space="preserve">con prot. </w:t>
      </w:r>
      <w:r w:rsidR="00375FD3">
        <w:rPr>
          <w:rFonts w:ascii="Arial" w:hAnsi="Arial" w:cs="Arial"/>
          <w:sz w:val="20"/>
          <w:szCs w:val="20"/>
        </w:rPr>
        <w:t>_________</w:t>
      </w:r>
      <w:r w:rsidRPr="002F62CA">
        <w:rPr>
          <w:rFonts w:ascii="Arial" w:hAnsi="Arial" w:cs="Arial"/>
          <w:sz w:val="20"/>
          <w:szCs w:val="20"/>
        </w:rPr>
        <w:t xml:space="preserve"> del </w:t>
      </w:r>
      <w:r w:rsidR="00375FD3">
        <w:rPr>
          <w:rFonts w:ascii="Arial" w:hAnsi="Arial" w:cs="Arial"/>
          <w:sz w:val="20"/>
          <w:szCs w:val="20"/>
        </w:rPr>
        <w:t>________</w:t>
      </w:r>
      <w:r w:rsidRPr="002F62CA">
        <w:rPr>
          <w:rFonts w:ascii="Arial" w:hAnsi="Arial" w:cs="Arial"/>
          <w:sz w:val="20"/>
          <w:szCs w:val="20"/>
        </w:rPr>
        <w:t xml:space="preserve"> </w:t>
      </w:r>
      <w:r w:rsidRPr="002F62CA">
        <w:rPr>
          <w:rFonts w:ascii="Arial" w:hAnsi="Arial" w:cs="Arial"/>
          <w:b/>
          <w:bCs/>
          <w:sz w:val="20"/>
          <w:szCs w:val="20"/>
        </w:rPr>
        <w:t>si invia in allegato</w:t>
      </w:r>
      <w:r w:rsidRPr="002F62CA">
        <w:rPr>
          <w:rFonts w:ascii="Arial" w:hAnsi="Arial" w:cs="Arial"/>
          <w:sz w:val="20"/>
          <w:szCs w:val="20"/>
        </w:rPr>
        <w:t xml:space="preserve"> alla presente la documentazione trasmessa dal tecnico progettista pervenuta agli atti in data </w:t>
      </w:r>
      <w:r w:rsidR="00375FD3">
        <w:rPr>
          <w:rFonts w:ascii="Arial" w:hAnsi="Arial" w:cs="Arial"/>
          <w:sz w:val="20"/>
          <w:szCs w:val="20"/>
        </w:rPr>
        <w:t>________</w:t>
      </w:r>
      <w:r w:rsidRPr="002F62CA">
        <w:rPr>
          <w:rFonts w:ascii="Arial" w:hAnsi="Arial" w:cs="Arial"/>
          <w:sz w:val="20"/>
          <w:szCs w:val="20"/>
        </w:rPr>
        <w:t xml:space="preserve"> con protocollo </w:t>
      </w:r>
      <w:r w:rsidR="00375FD3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2F62CA">
        <w:rPr>
          <w:rFonts w:ascii="Arial" w:hAnsi="Arial" w:cs="Arial"/>
          <w:sz w:val="20"/>
          <w:szCs w:val="20"/>
        </w:rPr>
        <w:t xml:space="preserve"> </w:t>
      </w:r>
    </w:p>
    <w:p w14:paraId="0A66C0DE" w14:textId="77777777" w:rsidR="002D37F9" w:rsidRPr="002F62CA" w:rsidRDefault="002D37F9" w:rsidP="002D37F9">
      <w:pPr>
        <w:pStyle w:val="western"/>
        <w:spacing w:before="0" w:line="276" w:lineRule="auto"/>
        <w:rPr>
          <w:rFonts w:ascii="Arial" w:hAnsi="Arial" w:cs="Arial"/>
          <w:sz w:val="20"/>
          <w:szCs w:val="20"/>
        </w:rPr>
      </w:pPr>
      <w:r w:rsidRPr="002F62CA">
        <w:rPr>
          <w:rFonts w:ascii="Arial" w:hAnsi="Arial" w:cs="Arial"/>
          <w:sz w:val="20"/>
          <w:szCs w:val="20"/>
        </w:rPr>
        <w:t>Distinti saluti.</w:t>
      </w:r>
    </w:p>
    <w:tbl>
      <w:tblPr>
        <w:tblW w:w="0" w:type="auto"/>
        <w:tblInd w:w="-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3"/>
      </w:tblGrid>
      <w:tr w:rsidR="002D37F9" w:rsidRPr="002F62CA" w14:paraId="144973CE" w14:textId="77777777" w:rsidTr="00E56689">
        <w:tc>
          <w:tcPr>
            <w:tcW w:w="3686" w:type="dxa"/>
            <w:shd w:val="clear" w:color="auto" w:fill="auto"/>
          </w:tcPr>
          <w:p w14:paraId="2301B20F" w14:textId="77777777" w:rsidR="002D37F9" w:rsidRPr="002F62CA" w:rsidRDefault="002D37F9" w:rsidP="00E56689">
            <w:pPr>
              <w:pStyle w:val="western"/>
              <w:snapToGrid w:val="0"/>
              <w:spacing w:before="0"/>
              <w:ind w:left="36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shd w:val="clear" w:color="auto" w:fill="auto"/>
          </w:tcPr>
          <w:p w14:paraId="13189FC6" w14:textId="77777777" w:rsidR="002D37F9" w:rsidRPr="007B0F91" w:rsidRDefault="002D37F9" w:rsidP="00E56689">
            <w:pPr>
              <w:autoSpaceDE w:val="0"/>
              <w:autoSpaceDN w:val="0"/>
              <w:adjustRightInd w:val="0"/>
              <w:ind w:left="3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F91">
              <w:rPr>
                <w:rFonts w:ascii="Arial" w:hAnsi="Arial" w:cs="Arial"/>
                <w:sz w:val="20"/>
                <w:szCs w:val="20"/>
              </w:rPr>
              <w:t>Il responsabile del procedimento</w:t>
            </w:r>
          </w:p>
          <w:p w14:paraId="32B63CDB" w14:textId="3CE8353F" w:rsidR="002D37F9" w:rsidRPr="002F62CA" w:rsidRDefault="00375FD3" w:rsidP="00E56689">
            <w:pPr>
              <w:pStyle w:val="western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istruttore]</w:t>
            </w:r>
          </w:p>
        </w:tc>
      </w:tr>
    </w:tbl>
    <w:p w14:paraId="668FBF35" w14:textId="77777777" w:rsidR="002D37F9" w:rsidRPr="002F62CA" w:rsidRDefault="002D37F9" w:rsidP="002D37F9">
      <w:pPr>
        <w:pStyle w:val="NormaleWeb1"/>
        <w:spacing w:after="0"/>
        <w:rPr>
          <w:rFonts w:ascii="Arial" w:hAnsi="Arial" w:cs="Arial"/>
          <w:i/>
          <w:iCs/>
          <w:sz w:val="16"/>
          <w:szCs w:val="16"/>
        </w:rPr>
      </w:pPr>
      <w:r w:rsidRPr="002F62CA">
        <w:rPr>
          <w:rFonts w:ascii="Arial" w:hAnsi="Arial" w:cs="Arial"/>
          <w:b/>
          <w:bCs/>
          <w:color w:val="000000"/>
          <w:sz w:val="16"/>
          <w:szCs w:val="16"/>
        </w:rPr>
        <w:t>Allegati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2836"/>
      </w:tblGrid>
      <w:tr w:rsidR="002D37F9" w:rsidRPr="008D061A" w14:paraId="141C89CC" w14:textId="77777777" w:rsidTr="00E56689">
        <w:tc>
          <w:tcPr>
            <w:tcW w:w="2835" w:type="dxa"/>
            <w:shd w:val="clear" w:color="auto" w:fill="auto"/>
          </w:tcPr>
          <w:p w14:paraId="33A736DC" w14:textId="77777777" w:rsidR="002D37F9" w:rsidRPr="008D061A" w:rsidRDefault="002D37F9" w:rsidP="00E5668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061A">
              <w:rPr>
                <w:rFonts w:ascii="Arial" w:hAnsi="Arial" w:cs="Arial"/>
                <w:i/>
                <w:iCs/>
                <w:sz w:val="16"/>
                <w:szCs w:val="16"/>
              </w:rPr>
              <w:t>ELENCO ELABORATI</w:t>
            </w:r>
          </w:p>
        </w:tc>
        <w:tc>
          <w:tcPr>
            <w:tcW w:w="3402" w:type="dxa"/>
            <w:shd w:val="clear" w:color="auto" w:fill="auto"/>
          </w:tcPr>
          <w:p w14:paraId="30F07143" w14:textId="77777777" w:rsidR="002D37F9" w:rsidRPr="008D061A" w:rsidRDefault="002D37F9" w:rsidP="00E5668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36" w:type="dxa"/>
          </w:tcPr>
          <w:p w14:paraId="1335DAEE" w14:textId="77777777" w:rsidR="002D37F9" w:rsidRPr="008D061A" w:rsidRDefault="002D37F9" w:rsidP="00E5668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D37F9" w:rsidRPr="008D061A" w14:paraId="600A6587" w14:textId="77777777" w:rsidTr="00E56689">
        <w:tc>
          <w:tcPr>
            <w:tcW w:w="2835" w:type="dxa"/>
            <w:shd w:val="clear" w:color="auto" w:fill="auto"/>
          </w:tcPr>
          <w:p w14:paraId="25DF0677" w14:textId="77777777" w:rsidR="002D37F9" w:rsidRPr="008D061A" w:rsidRDefault="002D37F9" w:rsidP="00E5668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061A">
              <w:rPr>
                <w:rFonts w:ascii="Arial" w:hAnsi="Arial" w:cs="Arial"/>
                <w:i/>
                <w:iCs/>
                <w:sz w:val="16"/>
                <w:szCs w:val="16"/>
              </w:rPr>
              <w:t>Allegato 1</w:t>
            </w:r>
          </w:p>
        </w:tc>
        <w:tc>
          <w:tcPr>
            <w:tcW w:w="3402" w:type="dxa"/>
            <w:shd w:val="clear" w:color="auto" w:fill="auto"/>
          </w:tcPr>
          <w:p w14:paraId="7807D546" w14:textId="77777777" w:rsidR="002D37F9" w:rsidRPr="008D061A" w:rsidRDefault="002D37F9" w:rsidP="00E56689">
            <w:pPr>
              <w:pStyle w:val="Contenutotabella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504B">
              <w:rPr>
                <w:rFonts w:ascii="Arial" w:hAnsi="Arial" w:cs="Arial"/>
                <w:i/>
                <w:iCs/>
                <w:sz w:val="20"/>
                <w:szCs w:val="20"/>
              </w:rPr>
              <w:t>Fotoinserimento - Fotovoltaico</w:t>
            </w:r>
          </w:p>
        </w:tc>
        <w:tc>
          <w:tcPr>
            <w:tcW w:w="2836" w:type="dxa"/>
          </w:tcPr>
          <w:p w14:paraId="5F8DDAA9" w14:textId="77777777" w:rsidR="002D37F9" w:rsidRPr="008D061A" w:rsidRDefault="002D37F9" w:rsidP="00E56689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9E5C79C" w14:textId="77777777" w:rsidR="002D37F9" w:rsidRDefault="002D37F9" w:rsidP="002D37F9">
      <w:pPr>
        <w:widowControl w:val="0"/>
        <w:rPr>
          <w:rFonts w:ascii="Arial" w:hAnsi="Arial" w:cs="Arial"/>
          <w:sz w:val="20"/>
          <w:szCs w:val="20"/>
        </w:rPr>
      </w:pPr>
    </w:p>
    <w:p w14:paraId="4F275DCC" w14:textId="77777777" w:rsidR="002D37F9" w:rsidRPr="002F62CA" w:rsidRDefault="002D37F9" w:rsidP="002D37F9">
      <w:pPr>
        <w:widowControl w:val="0"/>
        <w:rPr>
          <w:rFonts w:ascii="Arial" w:hAnsi="Arial" w:cs="Arial"/>
          <w:sz w:val="20"/>
          <w:szCs w:val="20"/>
        </w:rPr>
      </w:pPr>
    </w:p>
    <w:p w14:paraId="344648CE" w14:textId="77777777" w:rsidR="002D37F9" w:rsidRPr="002F62CA" w:rsidRDefault="002D37F9" w:rsidP="002D37F9">
      <w:pPr>
        <w:widowControl w:val="0"/>
        <w:rPr>
          <w:rFonts w:ascii="Arial" w:hAnsi="Arial" w:cs="Arial"/>
          <w:sz w:val="12"/>
          <w:szCs w:val="12"/>
        </w:rPr>
      </w:pPr>
      <w:r w:rsidRPr="002F62CA">
        <w:rPr>
          <w:rFonts w:ascii="Arial" w:hAnsi="Arial" w:cs="Arial"/>
          <w:sz w:val="12"/>
          <w:szCs w:val="12"/>
        </w:rPr>
        <w:t xml:space="preserve">ATTO FIRMATO DIGITALMENTE </w:t>
      </w:r>
    </w:p>
    <w:p w14:paraId="0763DDAE" w14:textId="77777777" w:rsidR="00301AFA" w:rsidRPr="002D37F9" w:rsidRDefault="002D37F9" w:rsidP="002D37F9">
      <w:pPr>
        <w:ind w:left="363"/>
        <w:rPr>
          <w:rFonts w:ascii="Arial" w:hAnsi="Arial" w:cs="Arial"/>
          <w:sz w:val="12"/>
          <w:szCs w:val="12"/>
        </w:rPr>
      </w:pPr>
      <w:r w:rsidRPr="002F62CA">
        <w:rPr>
          <w:rFonts w:ascii="Arial" w:hAnsi="Arial" w:cs="Arial"/>
          <w:i/>
          <w:sz w:val="12"/>
          <w:szCs w:val="12"/>
          <w:lang w:bidi="hi-IN"/>
        </w:rPr>
        <w:t xml:space="preserve">Riproduzione cartacea ai sensi del D.Lgs.82/2005 e successive modificazioni, di originale digitale firmato digitalmente da Meini Luca </w:t>
      </w:r>
    </w:p>
    <w:sectPr w:rsidR="00301AFA" w:rsidRPr="002D37F9" w:rsidSect="002E3CD6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98034">
    <w:abstractNumId w:val="1"/>
  </w:num>
  <w:num w:numId="2" w16cid:durableId="71763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F4833"/>
    <w:rsid w:val="001078B8"/>
    <w:rsid w:val="001129FB"/>
    <w:rsid w:val="0015316D"/>
    <w:rsid w:val="001C1EF5"/>
    <w:rsid w:val="002106C8"/>
    <w:rsid w:val="00257E87"/>
    <w:rsid w:val="00261A3B"/>
    <w:rsid w:val="00282C41"/>
    <w:rsid w:val="002D37F9"/>
    <w:rsid w:val="002E3CD6"/>
    <w:rsid w:val="00301AFA"/>
    <w:rsid w:val="00307EA3"/>
    <w:rsid w:val="00324336"/>
    <w:rsid w:val="00346B68"/>
    <w:rsid w:val="00375FD3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25682"/>
    <w:rsid w:val="00742C06"/>
    <w:rsid w:val="007874A8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97E53"/>
    <w:rsid w:val="009A2841"/>
    <w:rsid w:val="009B55AD"/>
    <w:rsid w:val="009B677D"/>
    <w:rsid w:val="009E1F0B"/>
    <w:rsid w:val="00A213A3"/>
    <w:rsid w:val="00A44960"/>
    <w:rsid w:val="00A87F74"/>
    <w:rsid w:val="00AD5363"/>
    <w:rsid w:val="00B02A4D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95043"/>
    <w:rsid w:val="00DB0045"/>
    <w:rsid w:val="00E05A63"/>
    <w:rsid w:val="00E06246"/>
    <w:rsid w:val="00E16245"/>
    <w:rsid w:val="00E51BE0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F517"/>
  <w15:docId w15:val="{2CC249D8-A94A-4104-9026-A8920FF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2D37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ap-met-ge@pec.cultu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42A-92DB-467F-B585-4634C00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01T12:24:00Z</dcterms:created>
  <dcterms:modified xsi:type="dcterms:W3CDTF">2025-04-01T12:26:00Z</dcterms:modified>
</cp:coreProperties>
</file>